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29" w:rsidRPr="00340275" w:rsidRDefault="00C46BA2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1</w:t>
      </w:r>
      <w:r w:rsidRPr="00340275">
        <w:rPr>
          <w:rFonts w:hint="eastAsia"/>
          <w:sz w:val="24"/>
          <w:szCs w:val="24"/>
        </w:rPr>
        <w:t>、</w:t>
      </w:r>
      <w:r w:rsidR="004F3829" w:rsidRPr="00340275">
        <w:rPr>
          <w:rFonts w:hint="eastAsia"/>
          <w:b/>
          <w:sz w:val="24"/>
          <w:szCs w:val="24"/>
        </w:rPr>
        <w:t>教学秘书</w:t>
      </w:r>
      <w:r w:rsidR="004F3829" w:rsidRPr="00340275">
        <w:rPr>
          <w:rFonts w:hint="eastAsia"/>
          <w:sz w:val="24"/>
          <w:szCs w:val="24"/>
        </w:rPr>
        <w:t>添加二级学院毕业论文指导教师</w:t>
      </w:r>
    </w:p>
    <w:p w:rsidR="00B025B3" w:rsidRPr="00340275" w:rsidRDefault="00337F3C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29667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3C" w:rsidRPr="00340275" w:rsidRDefault="00337F3C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55374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3C" w:rsidRPr="00340275" w:rsidRDefault="00337F3C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79625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29" w:rsidRPr="00340275" w:rsidRDefault="00C46BA2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2</w:t>
      </w:r>
      <w:r w:rsidRPr="00340275">
        <w:rPr>
          <w:rFonts w:hint="eastAsia"/>
          <w:sz w:val="24"/>
          <w:szCs w:val="24"/>
        </w:rPr>
        <w:t>、</w:t>
      </w:r>
      <w:r w:rsidR="004F3829" w:rsidRPr="00340275">
        <w:rPr>
          <w:rFonts w:hint="eastAsia"/>
          <w:b/>
          <w:sz w:val="24"/>
          <w:szCs w:val="24"/>
        </w:rPr>
        <w:t>指导教师</w:t>
      </w:r>
      <w:r w:rsidR="004F3829" w:rsidRPr="00340275">
        <w:rPr>
          <w:rFonts w:hint="eastAsia"/>
          <w:sz w:val="24"/>
          <w:szCs w:val="24"/>
        </w:rPr>
        <w:t>课题申请</w:t>
      </w:r>
    </w:p>
    <w:p w:rsidR="004F3829" w:rsidRPr="00340275" w:rsidRDefault="00677991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lastRenderedPageBreak/>
        <w:drawing>
          <wp:inline distT="0" distB="0" distL="0" distR="0">
            <wp:extent cx="5274310" cy="243313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91" w:rsidRPr="00340275" w:rsidRDefault="00677991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15381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91" w:rsidRPr="00340275" w:rsidRDefault="00677991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5778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91" w:rsidRPr="00340275" w:rsidRDefault="00677991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lastRenderedPageBreak/>
        <w:drawing>
          <wp:inline distT="0" distB="0" distL="0" distR="0">
            <wp:extent cx="5274310" cy="319543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308" w:rsidRPr="00340275" w:rsidRDefault="00855308">
      <w:pPr>
        <w:rPr>
          <w:rFonts w:hint="eastAsia"/>
          <w:sz w:val="24"/>
          <w:szCs w:val="24"/>
        </w:rPr>
      </w:pPr>
    </w:p>
    <w:p w:rsidR="00677991" w:rsidRPr="00340275" w:rsidRDefault="00855308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3</w:t>
      </w:r>
      <w:r w:rsidRPr="00340275">
        <w:rPr>
          <w:rFonts w:hint="eastAsia"/>
          <w:sz w:val="24"/>
          <w:szCs w:val="24"/>
        </w:rPr>
        <w:t>、</w:t>
      </w:r>
      <w:r w:rsidR="00677991" w:rsidRPr="00340275">
        <w:rPr>
          <w:rFonts w:hint="eastAsia"/>
          <w:sz w:val="24"/>
          <w:szCs w:val="24"/>
        </w:rPr>
        <w:t>提交申请后，</w:t>
      </w:r>
      <w:r w:rsidR="00677991" w:rsidRPr="00340275">
        <w:rPr>
          <w:rFonts w:hint="eastAsia"/>
          <w:b/>
          <w:sz w:val="24"/>
          <w:szCs w:val="24"/>
        </w:rPr>
        <w:t>教学秘书</w:t>
      </w:r>
      <w:r w:rsidR="00677991" w:rsidRPr="00340275">
        <w:rPr>
          <w:rFonts w:hint="eastAsia"/>
          <w:sz w:val="24"/>
          <w:szCs w:val="24"/>
        </w:rPr>
        <w:t>审核通过</w:t>
      </w:r>
      <w:r w:rsidRPr="00340275">
        <w:rPr>
          <w:rFonts w:hint="eastAsia"/>
          <w:sz w:val="24"/>
          <w:szCs w:val="24"/>
        </w:rPr>
        <w:t>教师申请的课题</w:t>
      </w:r>
    </w:p>
    <w:p w:rsidR="00677991" w:rsidRPr="00340275" w:rsidRDefault="00677991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教学秘书界面</w:t>
      </w:r>
    </w:p>
    <w:p w:rsidR="00677991" w:rsidRPr="00340275" w:rsidRDefault="00677991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27476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F2" w:rsidRPr="00340275" w:rsidRDefault="003A4CF2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14191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F2" w:rsidRPr="00340275" w:rsidRDefault="003A4CF2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lastRenderedPageBreak/>
        <w:drawing>
          <wp:inline distT="0" distB="0" distL="0" distR="0">
            <wp:extent cx="5274310" cy="201484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F2" w:rsidRPr="00340275" w:rsidRDefault="003A4CF2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课题申请完成。</w:t>
      </w:r>
    </w:p>
    <w:p w:rsidR="003A4CF2" w:rsidRPr="00340275" w:rsidRDefault="003A4CF2">
      <w:pPr>
        <w:rPr>
          <w:sz w:val="24"/>
          <w:szCs w:val="24"/>
        </w:rPr>
      </w:pPr>
    </w:p>
    <w:p w:rsidR="003A4CF2" w:rsidRPr="00340275" w:rsidRDefault="003A4CF2">
      <w:pPr>
        <w:rPr>
          <w:sz w:val="24"/>
          <w:szCs w:val="24"/>
        </w:rPr>
      </w:pPr>
    </w:p>
    <w:p w:rsidR="003A4CF2" w:rsidRPr="00340275" w:rsidRDefault="00855308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4</w:t>
      </w:r>
      <w:r w:rsidR="00C46BA2" w:rsidRPr="00340275">
        <w:rPr>
          <w:rFonts w:hint="eastAsia"/>
          <w:sz w:val="24"/>
          <w:szCs w:val="24"/>
        </w:rPr>
        <w:t>、</w:t>
      </w:r>
      <w:r w:rsidR="003A4CF2" w:rsidRPr="00340275">
        <w:rPr>
          <w:rFonts w:hint="eastAsia"/>
          <w:b/>
          <w:sz w:val="24"/>
          <w:szCs w:val="24"/>
        </w:rPr>
        <w:t>学生选题</w:t>
      </w:r>
    </w:p>
    <w:p w:rsidR="00A6174D" w:rsidRPr="00340275" w:rsidRDefault="00855308">
      <w:pPr>
        <w:rPr>
          <w:sz w:val="24"/>
          <w:szCs w:val="24"/>
        </w:rPr>
      </w:pPr>
      <w:r w:rsidRPr="00340275">
        <w:rPr>
          <w:sz w:val="24"/>
          <w:szCs w:val="24"/>
        </w:rPr>
        <w:t>学生登录界面</w:t>
      </w:r>
    </w:p>
    <w:p w:rsidR="00A6174D" w:rsidRPr="00340275" w:rsidRDefault="00A6174D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69528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74D" w:rsidRPr="00340275" w:rsidRDefault="00A6174D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04055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74D" w:rsidRPr="00340275" w:rsidRDefault="00A6174D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lastRenderedPageBreak/>
        <w:drawing>
          <wp:inline distT="0" distB="0" distL="0" distR="0">
            <wp:extent cx="5274310" cy="270125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74D" w:rsidRPr="00340275" w:rsidRDefault="00A6174D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03222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5</w:t>
      </w:r>
      <w:r w:rsidRPr="00340275">
        <w:rPr>
          <w:rFonts w:hint="eastAsia"/>
          <w:sz w:val="24"/>
          <w:szCs w:val="24"/>
        </w:rPr>
        <w:t>、</w:t>
      </w:r>
      <w:r w:rsidRPr="00340275">
        <w:rPr>
          <w:rFonts w:hint="eastAsia"/>
          <w:b/>
          <w:sz w:val="24"/>
          <w:szCs w:val="24"/>
        </w:rPr>
        <w:t>指导教师</w:t>
      </w:r>
      <w:r w:rsidRPr="00340275">
        <w:rPr>
          <w:rFonts w:hint="eastAsia"/>
          <w:sz w:val="24"/>
          <w:szCs w:val="24"/>
        </w:rPr>
        <w:t>确认学生选题</w:t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3492449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018773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533025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指导教师接收学生选题后，如果学生想修改题目，指导教师可以进行学生题目修改</w:t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114120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290557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433585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F6" w:rsidRPr="00340275" w:rsidRDefault="00CC19F6" w:rsidP="00CC19F6">
      <w:pPr>
        <w:rPr>
          <w:sz w:val="24"/>
          <w:szCs w:val="24"/>
        </w:rPr>
      </w:pP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6.</w:t>
      </w:r>
      <w:r w:rsidRPr="00340275">
        <w:rPr>
          <w:rFonts w:hint="eastAsia"/>
          <w:sz w:val="24"/>
          <w:szCs w:val="24"/>
        </w:rPr>
        <w:t>学生选题确认后，</w:t>
      </w:r>
      <w:r w:rsidRPr="00340275">
        <w:rPr>
          <w:rFonts w:hint="eastAsia"/>
          <w:b/>
          <w:sz w:val="24"/>
          <w:szCs w:val="24"/>
        </w:rPr>
        <w:t>指导教师</w:t>
      </w:r>
      <w:r w:rsidRPr="00340275">
        <w:rPr>
          <w:rFonts w:hint="eastAsia"/>
          <w:sz w:val="24"/>
          <w:szCs w:val="24"/>
        </w:rPr>
        <w:t>需要进行任务书上传</w:t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833396"/>
            <wp:effectExtent l="19050" t="0" r="254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lastRenderedPageBreak/>
        <w:drawing>
          <wp:inline distT="0" distB="0" distL="0" distR="0">
            <wp:extent cx="5274310" cy="2398241"/>
            <wp:effectExtent l="19050" t="0" r="2540" b="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547198"/>
            <wp:effectExtent l="19050" t="0" r="2540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F6" w:rsidRPr="00340275" w:rsidRDefault="00CC19F6" w:rsidP="00CC19F6">
      <w:pPr>
        <w:rPr>
          <w:sz w:val="24"/>
          <w:szCs w:val="24"/>
        </w:rPr>
      </w:pPr>
    </w:p>
    <w:p w:rsidR="009E5FDC" w:rsidRPr="00340275" w:rsidRDefault="009E5FDC">
      <w:pPr>
        <w:rPr>
          <w:sz w:val="24"/>
          <w:szCs w:val="24"/>
        </w:rPr>
      </w:pPr>
    </w:p>
    <w:p w:rsidR="009E5FDC" w:rsidRPr="00340275" w:rsidRDefault="009E5FDC">
      <w:pPr>
        <w:rPr>
          <w:sz w:val="24"/>
          <w:szCs w:val="24"/>
        </w:rPr>
      </w:pPr>
    </w:p>
    <w:p w:rsidR="009E5FDC" w:rsidRPr="00340275" w:rsidRDefault="008A371F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7</w:t>
      </w:r>
      <w:r w:rsidRPr="00340275">
        <w:rPr>
          <w:rFonts w:hint="eastAsia"/>
          <w:sz w:val="24"/>
          <w:szCs w:val="24"/>
        </w:rPr>
        <w:t>、</w:t>
      </w:r>
      <w:r w:rsidR="009E5FDC" w:rsidRPr="00340275">
        <w:rPr>
          <w:rFonts w:hint="eastAsia"/>
          <w:b/>
          <w:sz w:val="24"/>
          <w:szCs w:val="24"/>
        </w:rPr>
        <w:t>学生</w:t>
      </w:r>
      <w:r w:rsidR="009E5FDC" w:rsidRPr="00340275">
        <w:rPr>
          <w:rFonts w:hint="eastAsia"/>
          <w:sz w:val="24"/>
          <w:szCs w:val="24"/>
        </w:rPr>
        <w:t>选题确认后进入过程资料环节</w:t>
      </w:r>
      <w:r w:rsidRPr="00340275">
        <w:rPr>
          <w:rFonts w:hint="eastAsia"/>
          <w:sz w:val="24"/>
          <w:szCs w:val="24"/>
        </w:rPr>
        <w:t>，可以上传论文初稿</w:t>
      </w:r>
    </w:p>
    <w:p w:rsidR="009E5FDC" w:rsidRPr="00340275" w:rsidRDefault="009E5FDC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70726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DC" w:rsidRPr="00340275" w:rsidRDefault="009E5FDC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lastRenderedPageBreak/>
        <w:t>查看指导教师的任务书，上传初稿，上</w:t>
      </w:r>
      <w:proofErr w:type="gramStart"/>
      <w:r w:rsidRPr="00340275">
        <w:rPr>
          <w:rFonts w:hint="eastAsia"/>
          <w:sz w:val="24"/>
          <w:szCs w:val="24"/>
        </w:rPr>
        <w:t>传成功</w:t>
      </w:r>
      <w:proofErr w:type="gramEnd"/>
      <w:r w:rsidRPr="00340275">
        <w:rPr>
          <w:rFonts w:hint="eastAsia"/>
          <w:sz w:val="24"/>
          <w:szCs w:val="24"/>
        </w:rPr>
        <w:t>后，右边会有初稿文档</w:t>
      </w:r>
    </w:p>
    <w:p w:rsidR="009E5FDC" w:rsidRPr="00340275" w:rsidRDefault="00393D29">
      <w:pPr>
        <w:rPr>
          <w:rFonts w:hint="eastAsia"/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128131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29" w:rsidRPr="00340275" w:rsidRDefault="00393D29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188908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22" w:rsidRPr="00340275" w:rsidRDefault="00923522">
      <w:pPr>
        <w:rPr>
          <w:rFonts w:hint="eastAsia"/>
          <w:sz w:val="24"/>
          <w:szCs w:val="24"/>
        </w:rPr>
      </w:pP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8</w:t>
      </w:r>
      <w:r w:rsidRPr="00340275">
        <w:rPr>
          <w:rFonts w:hint="eastAsia"/>
          <w:sz w:val="24"/>
          <w:szCs w:val="24"/>
        </w:rPr>
        <w:t>、学生上传初稿后，</w:t>
      </w:r>
      <w:r w:rsidRPr="00340275">
        <w:rPr>
          <w:rFonts w:hint="eastAsia"/>
          <w:b/>
          <w:sz w:val="24"/>
          <w:szCs w:val="24"/>
        </w:rPr>
        <w:t>指导教师</w:t>
      </w:r>
      <w:r w:rsidRPr="00340275">
        <w:rPr>
          <w:rFonts w:hint="eastAsia"/>
          <w:sz w:val="24"/>
          <w:szCs w:val="24"/>
        </w:rPr>
        <w:t>进行审阅</w:t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994636"/>
            <wp:effectExtent l="19050" t="0" r="2540" b="0"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点击需要审核的学生条目，下方出现学生上传的文档，下载论文即可开始论文审阅工作</w:t>
      </w:r>
    </w:p>
    <w:p w:rsidR="00CC19F6" w:rsidRPr="00340275" w:rsidRDefault="00CC19F6" w:rsidP="00CC19F6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lastRenderedPageBreak/>
        <w:drawing>
          <wp:inline distT="0" distB="0" distL="0" distR="0">
            <wp:extent cx="5274310" cy="2454340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F6" w:rsidRPr="00340275" w:rsidRDefault="00CC19F6">
      <w:pPr>
        <w:rPr>
          <w:sz w:val="24"/>
          <w:szCs w:val="24"/>
        </w:rPr>
      </w:pPr>
    </w:p>
    <w:p w:rsidR="00923522" w:rsidRPr="00340275" w:rsidRDefault="00923522">
      <w:pPr>
        <w:rPr>
          <w:sz w:val="24"/>
          <w:szCs w:val="24"/>
        </w:rPr>
      </w:pPr>
    </w:p>
    <w:p w:rsidR="00923522" w:rsidRPr="00340275" w:rsidRDefault="0030553A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t>9</w:t>
      </w:r>
      <w:r w:rsidRPr="00340275">
        <w:rPr>
          <w:rFonts w:hint="eastAsia"/>
          <w:sz w:val="24"/>
          <w:szCs w:val="24"/>
        </w:rPr>
        <w:t>、</w:t>
      </w:r>
      <w:r w:rsidR="00923522" w:rsidRPr="00340275">
        <w:rPr>
          <w:rFonts w:hint="eastAsia"/>
          <w:sz w:val="24"/>
          <w:szCs w:val="24"/>
        </w:rPr>
        <w:t>经过论文初稿、二稿、定稿后，教师可以进行成绩录入</w:t>
      </w:r>
    </w:p>
    <w:p w:rsidR="00923522" w:rsidRPr="00340275" w:rsidRDefault="00923522">
      <w:pPr>
        <w:rPr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320185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22" w:rsidRPr="00340275" w:rsidRDefault="00923522">
      <w:pPr>
        <w:rPr>
          <w:rFonts w:hint="eastAsia"/>
          <w:sz w:val="24"/>
          <w:szCs w:val="24"/>
        </w:rPr>
      </w:pPr>
      <w:r w:rsidRPr="00340275">
        <w:rPr>
          <w:noProof/>
          <w:sz w:val="24"/>
          <w:szCs w:val="24"/>
        </w:rPr>
        <w:drawing>
          <wp:inline distT="0" distB="0" distL="0" distR="0">
            <wp:extent cx="5274310" cy="202415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3A" w:rsidRPr="00340275" w:rsidRDefault="0030553A" w:rsidP="0030553A">
      <w:pPr>
        <w:rPr>
          <w:sz w:val="24"/>
          <w:szCs w:val="24"/>
        </w:rPr>
      </w:pPr>
      <w:r w:rsidRPr="00340275">
        <w:rPr>
          <w:rFonts w:hint="eastAsia"/>
          <w:sz w:val="24"/>
          <w:szCs w:val="24"/>
        </w:rPr>
        <w:lastRenderedPageBreak/>
        <w:t>10</w:t>
      </w:r>
      <w:r w:rsidRPr="00340275">
        <w:rPr>
          <w:rFonts w:hint="eastAsia"/>
          <w:sz w:val="24"/>
          <w:szCs w:val="24"/>
        </w:rPr>
        <w:t>、指导教师成绩录入完成后，经过评审小组评定和学院审核，最终在“学生过程资料”里面上传《毕业设计（实践）报告鉴定表》</w:t>
      </w:r>
    </w:p>
    <w:p w:rsidR="0030553A" w:rsidRPr="00340275" w:rsidRDefault="00F00BA3">
      <w:pPr>
        <w:rPr>
          <w:rFonts w:hint="eastAsia"/>
          <w:sz w:val="24"/>
          <w:szCs w:val="24"/>
        </w:rPr>
      </w:pPr>
      <w:r w:rsidRPr="00340275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694687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A3" w:rsidRPr="00340275" w:rsidRDefault="00F00BA3">
      <w:pPr>
        <w:rPr>
          <w:rFonts w:hint="eastAsia"/>
          <w:sz w:val="24"/>
          <w:szCs w:val="24"/>
        </w:rPr>
      </w:pPr>
    </w:p>
    <w:p w:rsidR="00F00BA3" w:rsidRPr="00340275" w:rsidRDefault="00F00BA3">
      <w:pPr>
        <w:rPr>
          <w:sz w:val="24"/>
          <w:szCs w:val="24"/>
        </w:rPr>
      </w:pPr>
    </w:p>
    <w:sectPr w:rsidR="00F00BA3" w:rsidRPr="00340275" w:rsidSect="00B02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60" w:rsidRDefault="00D70160" w:rsidP="00337F3C">
      <w:r>
        <w:separator/>
      </w:r>
    </w:p>
  </w:endnote>
  <w:endnote w:type="continuationSeparator" w:id="0">
    <w:p w:rsidR="00D70160" w:rsidRDefault="00D70160" w:rsidP="00337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60" w:rsidRDefault="00D70160" w:rsidP="00337F3C">
      <w:r>
        <w:separator/>
      </w:r>
    </w:p>
  </w:footnote>
  <w:footnote w:type="continuationSeparator" w:id="0">
    <w:p w:rsidR="00D70160" w:rsidRDefault="00D70160" w:rsidP="00337F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F3C"/>
    <w:rsid w:val="000421F1"/>
    <w:rsid w:val="00181813"/>
    <w:rsid w:val="0025059C"/>
    <w:rsid w:val="0030553A"/>
    <w:rsid w:val="00337F3C"/>
    <w:rsid w:val="00340275"/>
    <w:rsid w:val="00393D29"/>
    <w:rsid w:val="003A4CF2"/>
    <w:rsid w:val="004F3829"/>
    <w:rsid w:val="005F681F"/>
    <w:rsid w:val="00677991"/>
    <w:rsid w:val="00855308"/>
    <w:rsid w:val="008A371F"/>
    <w:rsid w:val="00905683"/>
    <w:rsid w:val="00923522"/>
    <w:rsid w:val="009E16B1"/>
    <w:rsid w:val="009E5FDC"/>
    <w:rsid w:val="00A6174D"/>
    <w:rsid w:val="00B025B3"/>
    <w:rsid w:val="00B40F8D"/>
    <w:rsid w:val="00C46BA2"/>
    <w:rsid w:val="00CC19F6"/>
    <w:rsid w:val="00D70160"/>
    <w:rsid w:val="00F00BA3"/>
    <w:rsid w:val="00F044DF"/>
    <w:rsid w:val="00FF1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F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7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7F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7F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7F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C394-A2E6-4BDB-8868-F7656BB1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20-03-02T08:30:00Z</dcterms:created>
  <dcterms:modified xsi:type="dcterms:W3CDTF">2020-03-19T08:21:00Z</dcterms:modified>
</cp:coreProperties>
</file>